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E7C6E" w:rsidRPr="00DE7C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621949" w:rsidRDefault="00DE7C6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DE7C6E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ВСЕРОССИЙСКИЙ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DE7C6E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ФОРУМ МОЛОДЫХ ИССЛЕДОВАТЕЛЕЙ 2026</w:t>
            </w:r>
            <w:r w:rsidR="00F33BFC" w:rsidRPr="0062194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E7C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0</w:t>
            </w:r>
          </w:p>
          <w:p w:rsidR="00F72F44" w:rsidRPr="00E13421" w:rsidRDefault="0062194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DE7C6E" w:rsidRDefault="00DE7C6E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366EB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366EB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366EB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366EB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366EB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366EB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366EB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sz w:val="16"/>
          <w:szCs w:val="16"/>
        </w:rPr>
        <w:t>4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0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D366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D366EB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66EB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9336-C2B4-4A37-85B6-FF80A51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4-17T14:57:00Z</dcterms:created>
  <dcterms:modified xsi:type="dcterms:W3CDTF">2026-04-21T08:39:00Z</dcterms:modified>
</cp:coreProperties>
</file>